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40" w:rsidRPr="00840CD9" w:rsidRDefault="006C0338" w:rsidP="0098104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 xml:space="preserve">         Добрый день, уважаемые родители! Сегодня мы с детками будем </w:t>
      </w:r>
      <w:r w:rsidR="004903AE" w:rsidRPr="00840CD9">
        <w:rPr>
          <w:rFonts w:ascii="Times New Roman" w:hAnsi="Times New Roman" w:cs="Times New Roman"/>
          <w:sz w:val="28"/>
          <w:szCs w:val="28"/>
        </w:rPr>
        <w:t>повторять состав чисел 2 и 3, учить детей решать задачи в пределах 3.</w:t>
      </w:r>
    </w:p>
    <w:p w:rsidR="004903AE" w:rsidRPr="00840CD9" w:rsidRDefault="004903AE" w:rsidP="006C033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C0338" w:rsidRPr="00840CD9" w:rsidRDefault="006C0338" w:rsidP="006C0338">
      <w:pPr>
        <w:ind w:left="-567"/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 w:rsidRPr="00840CD9">
        <w:rPr>
          <w:rFonts w:ascii="Times New Roman" w:hAnsi="Times New Roman" w:cs="Times New Roman"/>
          <w:color w:val="C00000"/>
          <w:sz w:val="32"/>
          <w:szCs w:val="28"/>
        </w:rPr>
        <w:t>Тема занятия: «</w:t>
      </w:r>
      <w:r w:rsidR="004903AE" w:rsidRPr="00840CD9">
        <w:rPr>
          <w:rFonts w:ascii="Times New Roman" w:hAnsi="Times New Roman" w:cs="Times New Roman"/>
          <w:color w:val="C00000"/>
          <w:sz w:val="32"/>
          <w:szCs w:val="28"/>
        </w:rPr>
        <w:t>Повторение состава чисел 2 и 3</w:t>
      </w:r>
      <w:r w:rsidRPr="00840CD9">
        <w:rPr>
          <w:rFonts w:ascii="Times New Roman" w:hAnsi="Times New Roman" w:cs="Times New Roman"/>
          <w:color w:val="C00000"/>
          <w:sz w:val="32"/>
          <w:szCs w:val="28"/>
        </w:rPr>
        <w:t>».</w:t>
      </w:r>
    </w:p>
    <w:p w:rsidR="001A52AE" w:rsidRPr="00840CD9" w:rsidRDefault="001A52AE" w:rsidP="007D2A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Разминка.</w:t>
      </w:r>
    </w:p>
    <w:p w:rsidR="007D2AB7" w:rsidRPr="00840CD9" w:rsidRDefault="007D2AB7" w:rsidP="001A52AE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Попросите ребенка назвать число на 1 больше (меньше) названного Вами</w:t>
      </w:r>
    </w:p>
    <w:p w:rsidR="004903AE" w:rsidRPr="00840CD9" w:rsidRDefault="007D2AB7" w:rsidP="007D2AB7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 xml:space="preserve"> (3, 7, 9, 4).</w:t>
      </w:r>
    </w:p>
    <w:p w:rsidR="001A52AE" w:rsidRPr="00840CD9" w:rsidRDefault="001A52AE" w:rsidP="007D2AB7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A52AE" w:rsidRPr="00840CD9" w:rsidRDefault="001A52AE" w:rsidP="001A52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Покажите ребенку сначала картинку с одной рыбкой,   затем с двумя</w:t>
      </w:r>
    </w:p>
    <w:p w:rsidR="001A52AE" w:rsidRPr="00840CD9" w:rsidRDefault="001A52AE" w:rsidP="001A52AE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A52AE" w:rsidRPr="00840CD9" w:rsidRDefault="001A52AE" w:rsidP="001A52AE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noProof/>
          <w:lang w:eastAsia="ru-RU"/>
        </w:rPr>
        <w:drawing>
          <wp:inline distT="0" distB="0" distL="0" distR="0" wp14:anchorId="10B159CC" wp14:editId="7ECE9616">
            <wp:extent cx="4132613" cy="3119778"/>
            <wp:effectExtent l="0" t="0" r="1270" b="4445"/>
            <wp:docPr id="4" name="Рисунок 4" descr="Золотая рыбка... - Страна 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олотая рыбка... - Страна М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3"/>
                    <a:stretch/>
                  </pic:blipFill>
                  <pic:spPr bwMode="auto">
                    <a:xfrm>
                      <a:off x="0" y="0"/>
                      <a:ext cx="4142384" cy="312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52AE" w:rsidRPr="00840CD9" w:rsidRDefault="001A52AE" w:rsidP="001A52AE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A52AE" w:rsidRPr="00840CD9" w:rsidRDefault="001A52AE" w:rsidP="001A52AE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noProof/>
          <w:lang w:eastAsia="ru-RU"/>
        </w:rPr>
        <w:drawing>
          <wp:inline distT="0" distB="0" distL="0" distR="0" wp14:anchorId="5660C5EC" wp14:editId="5995D95B">
            <wp:extent cx="4803721" cy="3230088"/>
            <wp:effectExtent l="0" t="0" r="0" b="8890"/>
            <wp:docPr id="6" name="Рисунок 6" descr="Золотая рыбка. Аквариум дома. — Tele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олотая рыбка. Аквариум дома. — Teletyp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" b="6587"/>
                    <a:stretch/>
                  </pic:blipFill>
                  <pic:spPr bwMode="auto">
                    <a:xfrm>
                      <a:off x="0" y="0"/>
                      <a:ext cx="4796363" cy="322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2AE" w:rsidRPr="00840CD9" w:rsidRDefault="001A52AE" w:rsidP="001A52AE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lastRenderedPageBreak/>
        <w:t>- Сколько всего рыбок? (Две)</w:t>
      </w:r>
    </w:p>
    <w:p w:rsidR="001A52AE" w:rsidRPr="00840CD9" w:rsidRDefault="001A52AE" w:rsidP="001A52AE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- Как в аквариуме появились две рыбки?</w:t>
      </w:r>
      <w:r w:rsidR="00CA7885" w:rsidRPr="00840CD9">
        <w:rPr>
          <w:rFonts w:ascii="Times New Roman" w:hAnsi="Times New Roman" w:cs="Times New Roman"/>
          <w:sz w:val="28"/>
          <w:szCs w:val="28"/>
        </w:rPr>
        <w:t xml:space="preserve"> (Сначала одна, потом еще одна)</w:t>
      </w:r>
    </w:p>
    <w:p w:rsidR="00CA7885" w:rsidRPr="00840CD9" w:rsidRDefault="00CA7885" w:rsidP="001A52AE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 xml:space="preserve">- </w:t>
      </w:r>
      <w:r w:rsidRPr="00840CD9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840CD9">
        <w:rPr>
          <w:rFonts w:ascii="Times New Roman" w:hAnsi="Times New Roman" w:cs="Times New Roman"/>
          <w:sz w:val="28"/>
          <w:szCs w:val="28"/>
        </w:rPr>
        <w:t>: число два можно составить из чисел один и один. В аквариуме плавают  две рыбки.</w:t>
      </w:r>
    </w:p>
    <w:p w:rsidR="00CA7885" w:rsidRPr="00840CD9" w:rsidRDefault="00CA7885" w:rsidP="001A52AE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- Как можно составить число два?</w:t>
      </w:r>
    </w:p>
    <w:p w:rsidR="00CA7885" w:rsidRPr="00840CD9" w:rsidRDefault="00CA7885" w:rsidP="001A52AE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- Какие рыбки могут быть в аквариуме? (одна большая и одна маленькая; одна золотая и одна обычная)</w:t>
      </w:r>
    </w:p>
    <w:p w:rsidR="00CA7885" w:rsidRPr="00840CD9" w:rsidRDefault="00CA7885" w:rsidP="001A52AE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noProof/>
          <w:lang w:eastAsia="ru-RU"/>
        </w:rPr>
        <w:drawing>
          <wp:inline distT="0" distB="0" distL="0" distR="0" wp14:anchorId="64C0641A" wp14:editId="43CD36CD">
            <wp:extent cx="5617029" cy="2909455"/>
            <wp:effectExtent l="0" t="0" r="3175" b="5715"/>
            <wp:docPr id="8" name="Рисунок 8" descr="Рыбки Гуппи: описание, сколько живут, уход и содерж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ыбки Гуппи: описание, сколько живут, уход и содерж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6333"/>
                    <a:stretch/>
                  </pic:blipFill>
                  <pic:spPr bwMode="auto">
                    <a:xfrm>
                      <a:off x="0" y="0"/>
                      <a:ext cx="5619898" cy="291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D41" w:rsidRPr="00840CD9" w:rsidRDefault="00F96D41" w:rsidP="001A52AE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CA7885" w:rsidRPr="00840CD9" w:rsidRDefault="00CA7885" w:rsidP="001A52AE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CA7885" w:rsidRPr="00840CD9" w:rsidRDefault="00CA7885" w:rsidP="00CA78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Покажите ребенку постепенно три картинки: сначала аквариум с одной рыбкой, двумя и затем тремя.</w:t>
      </w:r>
    </w:p>
    <w:p w:rsidR="007F2873" w:rsidRPr="00840CD9" w:rsidRDefault="007F2873" w:rsidP="007F2873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noProof/>
          <w:lang w:eastAsia="ru-RU"/>
        </w:rPr>
        <w:drawing>
          <wp:inline distT="0" distB="0" distL="0" distR="0" wp14:anchorId="32BC2BE4" wp14:editId="77ECA65D">
            <wp:extent cx="2505693" cy="1891589"/>
            <wp:effectExtent l="0" t="0" r="0" b="0"/>
            <wp:docPr id="14" name="Рисунок 14" descr="Золотая рыбка... - Страна 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олотая рыбка... - Страна М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3"/>
                    <a:stretch/>
                  </pic:blipFill>
                  <pic:spPr bwMode="auto">
                    <a:xfrm>
                      <a:off x="0" y="0"/>
                      <a:ext cx="2513420" cy="189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0C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0CD9">
        <w:rPr>
          <w:noProof/>
          <w:lang w:eastAsia="ru-RU"/>
        </w:rPr>
        <w:drawing>
          <wp:inline distT="0" distB="0" distL="0" distR="0" wp14:anchorId="4CB72423" wp14:editId="28F2315A">
            <wp:extent cx="3040083" cy="2044194"/>
            <wp:effectExtent l="0" t="0" r="8255" b="0"/>
            <wp:docPr id="16" name="Рисунок 16" descr="Золотая рыбка. Аквариум дома. — Tele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олотая рыбка. Аквариум дома. — Teletyp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" b="6587"/>
                    <a:stretch/>
                  </pic:blipFill>
                  <pic:spPr bwMode="auto">
                    <a:xfrm>
                      <a:off x="0" y="0"/>
                      <a:ext cx="3039280" cy="204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873" w:rsidRPr="00840CD9" w:rsidRDefault="007F2873" w:rsidP="007F2873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F2873" w:rsidRPr="00840CD9" w:rsidRDefault="007F2873" w:rsidP="007F2873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noProof/>
          <w:lang w:eastAsia="ru-RU"/>
        </w:rPr>
        <w:lastRenderedPageBreak/>
        <w:drawing>
          <wp:inline distT="0" distB="0" distL="0" distR="0" wp14:anchorId="6E5C0CFA" wp14:editId="5C6AD75E">
            <wp:extent cx="6115792" cy="3192503"/>
            <wp:effectExtent l="0" t="0" r="0" b="8255"/>
            <wp:docPr id="17" name="Рисунок 17" descr="Рыбки дома прим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ыбки дома приме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86" cy="319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41" w:rsidRPr="00840CD9" w:rsidRDefault="00F96D41" w:rsidP="007F2873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- Сколько всего рыбок? (Три)</w:t>
      </w:r>
    </w:p>
    <w:p w:rsidR="00F96D41" w:rsidRPr="00840CD9" w:rsidRDefault="00F96D41" w:rsidP="007F2873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- В данном случае группа составлена из трех рыбок: одна, одна и еще одна</w:t>
      </w:r>
      <w:r w:rsidR="004347A9" w:rsidRPr="00840CD9">
        <w:rPr>
          <w:rFonts w:ascii="Times New Roman" w:hAnsi="Times New Roman" w:cs="Times New Roman"/>
          <w:sz w:val="28"/>
          <w:szCs w:val="28"/>
        </w:rPr>
        <w:t>.</w:t>
      </w:r>
    </w:p>
    <w:p w:rsidR="004347A9" w:rsidRPr="00840CD9" w:rsidRDefault="004347A9" w:rsidP="007F2873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4347A9" w:rsidRPr="00840CD9" w:rsidRDefault="004347A9" w:rsidP="007F2873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F96D41" w:rsidRPr="00840CD9" w:rsidRDefault="00F96D41" w:rsidP="007F2873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Группу из трёх рыб можно составить по-другому</w:t>
      </w:r>
      <w:r w:rsidR="00E81FED" w:rsidRPr="00840CD9">
        <w:rPr>
          <w:rFonts w:ascii="Times New Roman" w:hAnsi="Times New Roman" w:cs="Times New Roman"/>
          <w:sz w:val="28"/>
          <w:szCs w:val="28"/>
        </w:rPr>
        <w:t>:</w:t>
      </w:r>
    </w:p>
    <w:p w:rsidR="000803F3" w:rsidRPr="00840CD9" w:rsidRDefault="000803F3" w:rsidP="007F2873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0803F3" w:rsidRPr="00840CD9" w:rsidRDefault="000803F3" w:rsidP="00E81FE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5176E" wp14:editId="4EF0881D">
            <wp:extent cx="3997607" cy="2244436"/>
            <wp:effectExtent l="0" t="0" r="3175" b="3810"/>
            <wp:docPr id="18" name="Рисунок 18" descr="C:\Users\Шумиловы\Desktop\рыбы-аквариума-рыбки-больших-взгляд-рыб-красочного-крупного-плана-15480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миловы\Desktop\рыбы-аквариума-рыбки-больших-взгляд-рыб-красочного-крупного-плана-1548056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05" cy="22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CD9">
        <w:rPr>
          <w:rFonts w:ascii="Times New Roman" w:hAnsi="Times New Roman" w:cs="Times New Roman"/>
          <w:sz w:val="28"/>
          <w:szCs w:val="28"/>
        </w:rPr>
        <w:t xml:space="preserve">  </w:t>
      </w:r>
      <w:r w:rsidR="00E81FED" w:rsidRPr="00840CD9">
        <w:rPr>
          <w:noProof/>
          <w:lang w:eastAsia="ru-RU"/>
        </w:rPr>
        <w:drawing>
          <wp:inline distT="0" distB="0" distL="0" distR="0" wp14:anchorId="7CA2A05D" wp14:editId="05EF1C34">
            <wp:extent cx="2256312" cy="2256312"/>
            <wp:effectExtent l="0" t="0" r="0" b="0"/>
            <wp:docPr id="20" name="Рисунок 20" descr="20 шт./лот 4 см золотые рыбки игрушки для детей мягкая рези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 шт./лот 4 см золотые рыбки игрушки для детей мягкая резина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43" cy="225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ED" w:rsidRPr="00840CD9" w:rsidRDefault="00E81FED" w:rsidP="00E81FE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 xml:space="preserve">- Как теперь составлена группа? (Группа составлена из </w:t>
      </w:r>
      <w:r w:rsidRPr="00840CD9">
        <w:rPr>
          <w:rFonts w:ascii="Times New Roman" w:hAnsi="Times New Roman" w:cs="Times New Roman"/>
          <w:i/>
          <w:sz w:val="28"/>
          <w:szCs w:val="28"/>
        </w:rPr>
        <w:t>двух</w:t>
      </w:r>
      <w:r w:rsidRPr="00840CD9">
        <w:rPr>
          <w:rFonts w:ascii="Times New Roman" w:hAnsi="Times New Roman" w:cs="Times New Roman"/>
          <w:sz w:val="28"/>
          <w:szCs w:val="28"/>
        </w:rPr>
        <w:t xml:space="preserve"> больших рыбок и </w:t>
      </w:r>
      <w:r w:rsidRPr="00840CD9">
        <w:rPr>
          <w:rFonts w:ascii="Times New Roman" w:hAnsi="Times New Roman" w:cs="Times New Roman"/>
          <w:i/>
          <w:sz w:val="28"/>
          <w:szCs w:val="28"/>
        </w:rPr>
        <w:t>одной</w:t>
      </w:r>
      <w:r w:rsidRPr="00840CD9">
        <w:rPr>
          <w:rFonts w:ascii="Times New Roman" w:hAnsi="Times New Roman" w:cs="Times New Roman"/>
          <w:sz w:val="28"/>
          <w:szCs w:val="28"/>
        </w:rPr>
        <w:t xml:space="preserve"> маленькой, а всего – из </w:t>
      </w:r>
      <w:r w:rsidRPr="00840CD9">
        <w:rPr>
          <w:rFonts w:ascii="Times New Roman" w:hAnsi="Times New Roman" w:cs="Times New Roman"/>
          <w:i/>
          <w:sz w:val="28"/>
          <w:szCs w:val="28"/>
        </w:rPr>
        <w:t>трех</w:t>
      </w:r>
      <w:r w:rsidRPr="00840CD9">
        <w:rPr>
          <w:rFonts w:ascii="Times New Roman" w:hAnsi="Times New Roman" w:cs="Times New Roman"/>
          <w:sz w:val="28"/>
          <w:szCs w:val="28"/>
        </w:rPr>
        <w:t xml:space="preserve"> рыб)</w:t>
      </w:r>
    </w:p>
    <w:p w:rsidR="00E81FED" w:rsidRPr="00840CD9" w:rsidRDefault="00E81FED" w:rsidP="00E81FE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 xml:space="preserve">- </w:t>
      </w:r>
      <w:r w:rsidRPr="00840CD9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840CD9">
        <w:rPr>
          <w:rFonts w:ascii="Times New Roman" w:hAnsi="Times New Roman" w:cs="Times New Roman"/>
          <w:sz w:val="28"/>
          <w:szCs w:val="28"/>
        </w:rPr>
        <w:t xml:space="preserve"> число 3 можно составить из чисел 2 и 1,  а 2 и 1 вместе составляют 3.</w:t>
      </w:r>
    </w:p>
    <w:p w:rsidR="004347A9" w:rsidRPr="00840CD9" w:rsidRDefault="004347A9" w:rsidP="00E81FE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347A9" w:rsidRPr="00840CD9" w:rsidRDefault="004347A9" w:rsidP="00E81FE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347A9" w:rsidRPr="00840CD9" w:rsidRDefault="004347A9" w:rsidP="00E81FE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347A9" w:rsidRPr="00840CD9" w:rsidRDefault="004347A9" w:rsidP="00E81FE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347A9" w:rsidRPr="00840CD9" w:rsidRDefault="004347A9" w:rsidP="00E81FE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347A9" w:rsidRPr="00840CD9" w:rsidRDefault="004347A9" w:rsidP="00E81FE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347A9" w:rsidRPr="00840CD9" w:rsidRDefault="004347A9" w:rsidP="00E81FE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347A9" w:rsidRPr="00840CD9" w:rsidRDefault="004347A9" w:rsidP="00E81FE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347A9" w:rsidRPr="00840CD9" w:rsidRDefault="004347A9" w:rsidP="00E81FE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noProof/>
          <w:lang w:eastAsia="ru-RU"/>
        </w:rPr>
        <w:lastRenderedPageBreak/>
        <w:drawing>
          <wp:inline distT="0" distB="0" distL="0" distR="0" wp14:anchorId="4119B9A7" wp14:editId="12F40F71">
            <wp:extent cx="2256312" cy="2256312"/>
            <wp:effectExtent l="0" t="0" r="0" b="0"/>
            <wp:docPr id="22" name="Рисунок 22" descr="20 шт./лот 4 см золотые рыбки игрушки для детей мягкая рези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 шт./лот 4 см золотые рыбки игрушки для детей мягкая резина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43" cy="225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CD9">
        <w:rPr>
          <w:rFonts w:ascii="Times New Roman" w:hAnsi="Times New Roman" w:cs="Times New Roman"/>
          <w:sz w:val="28"/>
          <w:szCs w:val="28"/>
        </w:rPr>
        <w:t xml:space="preserve">  </w:t>
      </w:r>
      <w:r w:rsidRPr="00840C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11860" wp14:editId="1D10E8CE">
            <wp:extent cx="3997607" cy="2244436"/>
            <wp:effectExtent l="0" t="0" r="3175" b="3810"/>
            <wp:docPr id="23" name="Рисунок 23" descr="C:\Users\Шумиловы\Desktop\рыбы-аквариума-рыбки-больших-взгляд-рыб-красочного-крупного-плана-15480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миловы\Desktop\рыбы-аквариума-рыбки-больших-взгляд-рыб-красочного-крупного-плана-1548056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05" cy="22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A9" w:rsidRPr="00840CD9" w:rsidRDefault="004347A9" w:rsidP="00E81FE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 xml:space="preserve">- Как теперь составлена группа? (Группа составлена из </w:t>
      </w:r>
      <w:r w:rsidRPr="00840CD9">
        <w:rPr>
          <w:rFonts w:ascii="Times New Roman" w:hAnsi="Times New Roman" w:cs="Times New Roman"/>
          <w:i/>
          <w:sz w:val="28"/>
          <w:szCs w:val="28"/>
        </w:rPr>
        <w:t xml:space="preserve">одной </w:t>
      </w:r>
      <w:r w:rsidRPr="00840CD9">
        <w:rPr>
          <w:rFonts w:ascii="Times New Roman" w:hAnsi="Times New Roman" w:cs="Times New Roman"/>
          <w:sz w:val="28"/>
          <w:szCs w:val="28"/>
        </w:rPr>
        <w:t xml:space="preserve">маленькой рыбки и </w:t>
      </w:r>
      <w:r w:rsidRPr="00840CD9">
        <w:rPr>
          <w:rFonts w:ascii="Times New Roman" w:hAnsi="Times New Roman" w:cs="Times New Roman"/>
          <w:i/>
          <w:sz w:val="28"/>
          <w:szCs w:val="28"/>
        </w:rPr>
        <w:t xml:space="preserve">двух </w:t>
      </w:r>
      <w:r w:rsidRPr="00840CD9">
        <w:rPr>
          <w:rFonts w:ascii="Times New Roman" w:hAnsi="Times New Roman" w:cs="Times New Roman"/>
          <w:sz w:val="28"/>
          <w:szCs w:val="28"/>
        </w:rPr>
        <w:t xml:space="preserve">больших, а всего их </w:t>
      </w:r>
      <w:r w:rsidRPr="00840CD9">
        <w:rPr>
          <w:rFonts w:ascii="Times New Roman" w:hAnsi="Times New Roman" w:cs="Times New Roman"/>
          <w:i/>
          <w:sz w:val="28"/>
          <w:szCs w:val="28"/>
        </w:rPr>
        <w:t>трех</w:t>
      </w:r>
      <w:r w:rsidRPr="00840CD9">
        <w:rPr>
          <w:rFonts w:ascii="Times New Roman" w:hAnsi="Times New Roman" w:cs="Times New Roman"/>
          <w:sz w:val="28"/>
          <w:szCs w:val="28"/>
        </w:rPr>
        <w:t xml:space="preserve"> рыб)</w:t>
      </w:r>
    </w:p>
    <w:p w:rsidR="004347A9" w:rsidRPr="00840CD9" w:rsidRDefault="004347A9" w:rsidP="004347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 xml:space="preserve">- </w:t>
      </w:r>
      <w:r w:rsidRPr="00840CD9">
        <w:rPr>
          <w:rFonts w:ascii="Times New Roman" w:hAnsi="Times New Roman" w:cs="Times New Roman"/>
          <w:sz w:val="28"/>
          <w:szCs w:val="28"/>
          <w:u w:val="single"/>
        </w:rPr>
        <w:t xml:space="preserve">Вывод: </w:t>
      </w:r>
      <w:r w:rsidRPr="00840CD9">
        <w:rPr>
          <w:rFonts w:ascii="Times New Roman" w:hAnsi="Times New Roman" w:cs="Times New Roman"/>
          <w:sz w:val="28"/>
          <w:szCs w:val="28"/>
        </w:rPr>
        <w:t xml:space="preserve">число 3 можно составить из чисел </w:t>
      </w:r>
      <w:r w:rsidRPr="00840CD9">
        <w:rPr>
          <w:rFonts w:ascii="Times New Roman" w:hAnsi="Times New Roman" w:cs="Times New Roman"/>
          <w:sz w:val="28"/>
          <w:szCs w:val="28"/>
        </w:rPr>
        <w:t>1 и 2,  а 1 и 2</w:t>
      </w:r>
      <w:r w:rsidRPr="00840CD9">
        <w:rPr>
          <w:rFonts w:ascii="Times New Roman" w:hAnsi="Times New Roman" w:cs="Times New Roman"/>
          <w:sz w:val="28"/>
          <w:szCs w:val="28"/>
        </w:rPr>
        <w:t xml:space="preserve"> вместе составляют 3.</w:t>
      </w:r>
    </w:p>
    <w:p w:rsidR="004347A9" w:rsidRPr="00840CD9" w:rsidRDefault="004347A9" w:rsidP="004347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347A9" w:rsidRPr="00840CD9" w:rsidRDefault="004347A9" w:rsidP="004347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- А как будет составлена группа рыб, если</w:t>
      </w:r>
      <w:proofErr w:type="gramStart"/>
      <w:r w:rsidRPr="00840C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40CD9">
        <w:rPr>
          <w:rFonts w:ascii="Times New Roman" w:hAnsi="Times New Roman" w:cs="Times New Roman"/>
          <w:sz w:val="28"/>
          <w:szCs w:val="28"/>
        </w:rPr>
        <w:t xml:space="preserve"> если все рыбы будут разного размера? (Одна, одна и еще одна)</w:t>
      </w:r>
    </w:p>
    <w:p w:rsidR="004347A9" w:rsidRPr="00840CD9" w:rsidRDefault="004347A9" w:rsidP="004347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-</w:t>
      </w:r>
      <w:r w:rsidRPr="00840CD9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840CD9">
        <w:rPr>
          <w:rFonts w:ascii="Times New Roman" w:hAnsi="Times New Roman" w:cs="Times New Roman"/>
          <w:sz w:val="28"/>
          <w:szCs w:val="28"/>
        </w:rPr>
        <w:t>: число 3 можно составить из чисел 1, 1 и еще 1. Три единицы вместе составляют  число 3.</w:t>
      </w:r>
    </w:p>
    <w:p w:rsidR="004347A9" w:rsidRPr="00840CD9" w:rsidRDefault="004347A9" w:rsidP="004347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347A9" w:rsidRPr="00840CD9" w:rsidRDefault="004347A9" w:rsidP="004347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40CD9">
        <w:rPr>
          <w:rFonts w:ascii="Times New Roman" w:hAnsi="Times New Roman" w:cs="Times New Roman"/>
          <w:sz w:val="28"/>
          <w:szCs w:val="28"/>
        </w:rPr>
        <w:t>Сколько единиц содержатся</w:t>
      </w:r>
      <w:proofErr w:type="gramEnd"/>
      <w:r w:rsidRPr="00840CD9">
        <w:rPr>
          <w:rFonts w:ascii="Times New Roman" w:hAnsi="Times New Roman" w:cs="Times New Roman"/>
          <w:sz w:val="28"/>
          <w:szCs w:val="28"/>
        </w:rPr>
        <w:t xml:space="preserve"> в числе 3? (Три)</w:t>
      </w:r>
    </w:p>
    <w:p w:rsidR="003F5A4D" w:rsidRPr="00840CD9" w:rsidRDefault="003F5A4D" w:rsidP="004347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CD9">
        <w:rPr>
          <w:rFonts w:ascii="Times New Roman" w:hAnsi="Times New Roman" w:cs="Times New Roman"/>
          <w:sz w:val="28"/>
          <w:szCs w:val="28"/>
        </w:rPr>
        <w:t xml:space="preserve">Число 3 можно составить по-разному: </w:t>
      </w:r>
      <w:r w:rsidR="00981040" w:rsidRPr="00840CD9">
        <w:rPr>
          <w:rFonts w:ascii="Times New Roman" w:hAnsi="Times New Roman" w:cs="Times New Roman"/>
          <w:sz w:val="28"/>
          <w:szCs w:val="28"/>
        </w:rPr>
        <w:t>из 1 и 2;  из 2 и 1; из трех еди</w:t>
      </w:r>
      <w:r w:rsidRPr="00840CD9">
        <w:rPr>
          <w:rFonts w:ascii="Times New Roman" w:hAnsi="Times New Roman" w:cs="Times New Roman"/>
          <w:sz w:val="28"/>
          <w:szCs w:val="28"/>
        </w:rPr>
        <w:t>ниц).</w:t>
      </w:r>
      <w:proofErr w:type="gramEnd"/>
    </w:p>
    <w:p w:rsidR="003F5A4D" w:rsidRPr="00840CD9" w:rsidRDefault="003F5A4D" w:rsidP="004347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F5A4D" w:rsidRPr="00840CD9" w:rsidRDefault="003F5A4D" w:rsidP="003F5A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3F5A4D" w:rsidRPr="00840CD9" w:rsidRDefault="003F5A4D" w:rsidP="003F5A4D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Предложите ребенку выполнить столько движений (на его усмотрение), сколько звуков он услышит (хлопков, ударов по столу).</w:t>
      </w:r>
    </w:p>
    <w:p w:rsidR="003F5A4D" w:rsidRPr="00840CD9" w:rsidRDefault="003F5A4D" w:rsidP="003F5A4D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840CD9" w:rsidRPr="00840CD9" w:rsidRDefault="00840CD9" w:rsidP="003F5A4D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3F5A4D" w:rsidRPr="00840CD9" w:rsidRDefault="003F5A4D" w:rsidP="003F5A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Решение задач.</w:t>
      </w:r>
    </w:p>
    <w:p w:rsidR="003F5A4D" w:rsidRPr="00840CD9" w:rsidRDefault="003F5A4D" w:rsidP="003F5A4D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Предложите ребенку рассказы-задачи. Например:</w:t>
      </w:r>
    </w:p>
    <w:p w:rsidR="003F5A4D" w:rsidRPr="00840CD9" w:rsidRDefault="003F5A4D" w:rsidP="003F5A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«Дома у Саши в аквариуме жила одна рыбка. Мама купила на рынке еще две рыбки</w:t>
      </w:r>
      <w:r w:rsidR="00981040" w:rsidRPr="00840CD9">
        <w:rPr>
          <w:rFonts w:ascii="Times New Roman" w:hAnsi="Times New Roman" w:cs="Times New Roman"/>
          <w:sz w:val="28"/>
          <w:szCs w:val="28"/>
        </w:rPr>
        <w:t>,</w:t>
      </w:r>
      <w:r w:rsidRPr="00840CD9">
        <w:rPr>
          <w:rFonts w:ascii="Times New Roman" w:hAnsi="Times New Roman" w:cs="Times New Roman"/>
          <w:sz w:val="28"/>
          <w:szCs w:val="28"/>
        </w:rPr>
        <w:t xml:space="preserve"> и они с Сашей выпустили их в аквариум. Сколько стало рыбок в аквариуме?»</w:t>
      </w:r>
    </w:p>
    <w:p w:rsidR="003F5A4D" w:rsidRPr="00840CD9" w:rsidRDefault="003F5A4D" w:rsidP="003F5A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>«Мама чистила рыбу, которую папа поймал на рыбалке. На одной тарелке лежало три рыбы, но кот Васька одну стащил. Сколько осталось рыб на тарелке?»</w:t>
      </w:r>
    </w:p>
    <w:p w:rsidR="004347A9" w:rsidRPr="00840CD9" w:rsidRDefault="004347A9" w:rsidP="00E81FE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4347A9" w:rsidRPr="00840CD9" w:rsidSect="001A52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13DD"/>
    <w:multiLevelType w:val="hybridMultilevel"/>
    <w:tmpl w:val="54D61062"/>
    <w:lvl w:ilvl="0" w:tplc="F4C0EF72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1D37A75"/>
    <w:multiLevelType w:val="hybridMultilevel"/>
    <w:tmpl w:val="5E5EBD14"/>
    <w:lvl w:ilvl="0" w:tplc="CCB26E1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9A"/>
    <w:rsid w:val="000803F3"/>
    <w:rsid w:val="001A52AE"/>
    <w:rsid w:val="003901B3"/>
    <w:rsid w:val="003F5A4D"/>
    <w:rsid w:val="00402AF0"/>
    <w:rsid w:val="00427968"/>
    <w:rsid w:val="004347A9"/>
    <w:rsid w:val="004903AE"/>
    <w:rsid w:val="004E689A"/>
    <w:rsid w:val="005A75A7"/>
    <w:rsid w:val="0066653C"/>
    <w:rsid w:val="006C0338"/>
    <w:rsid w:val="007026F3"/>
    <w:rsid w:val="007D2AB7"/>
    <w:rsid w:val="007F2873"/>
    <w:rsid w:val="00807C10"/>
    <w:rsid w:val="00840CD9"/>
    <w:rsid w:val="0084752C"/>
    <w:rsid w:val="00850487"/>
    <w:rsid w:val="00981040"/>
    <w:rsid w:val="00A2392F"/>
    <w:rsid w:val="00A4724B"/>
    <w:rsid w:val="00CA7885"/>
    <w:rsid w:val="00E81FED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3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3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D442-DB81-445D-9AE5-4453ADB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ы</dc:creator>
  <cp:keywords/>
  <dc:description/>
  <cp:lastModifiedBy>Шумиловы</cp:lastModifiedBy>
  <cp:revision>8</cp:revision>
  <dcterms:created xsi:type="dcterms:W3CDTF">2020-05-06T06:41:00Z</dcterms:created>
  <dcterms:modified xsi:type="dcterms:W3CDTF">2020-05-12T19:14:00Z</dcterms:modified>
</cp:coreProperties>
</file>